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F5" w:rsidRPr="001A4941" w:rsidRDefault="00E312AF" w:rsidP="001A494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 nr 4</w:t>
      </w:r>
      <w:r w:rsidR="008921F5" w:rsidRPr="001A4941">
        <w:rPr>
          <w:b/>
          <w:sz w:val="22"/>
          <w:szCs w:val="22"/>
        </w:rPr>
        <w:t xml:space="preserve"> do ogłoszenia o naborze</w:t>
      </w: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DE6160" w:rsidRPr="00BE292C" w:rsidRDefault="00DE6160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nazwa wnioskodawcy</w:t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>
        <w:rPr>
          <w:sz w:val="20"/>
          <w:szCs w:val="20"/>
        </w:rPr>
        <w:t>/oddziału</w:t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740FB7" w:rsidRDefault="00740FB7" w:rsidP="008921F5">
      <w:pPr>
        <w:shd w:val="clear" w:color="auto" w:fill="FFFFFF"/>
        <w:spacing w:before="250" w:line="360" w:lineRule="auto"/>
        <w:rPr>
          <w:b/>
          <w:bCs/>
          <w:color w:val="000000"/>
          <w:sz w:val="28"/>
          <w:szCs w:val="28"/>
        </w:rPr>
      </w:pPr>
    </w:p>
    <w:p w:rsidR="00D832B7" w:rsidRDefault="00D832B7" w:rsidP="008921F5">
      <w:pPr>
        <w:shd w:val="clear" w:color="auto" w:fill="FFFFFF"/>
        <w:spacing w:before="250" w:line="360" w:lineRule="auto"/>
        <w:rPr>
          <w:b/>
          <w:bCs/>
          <w:color w:val="000000"/>
          <w:sz w:val="28"/>
          <w:szCs w:val="28"/>
        </w:rPr>
      </w:pPr>
    </w:p>
    <w:p w:rsidR="00FD439E" w:rsidRDefault="001A4941" w:rsidP="00DE6160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  <w:r w:rsidRPr="00DE6160">
        <w:rPr>
          <w:b/>
          <w:bCs/>
          <w:color w:val="000000"/>
          <w:sz w:val="28"/>
          <w:szCs w:val="28"/>
        </w:rPr>
        <w:t xml:space="preserve">Oświadczenie wnioskodawcy o braku zatrudnienia </w:t>
      </w:r>
      <w:r w:rsidR="00DE6160" w:rsidRPr="00DE6160">
        <w:rPr>
          <w:b/>
          <w:bCs/>
          <w:color w:val="000000"/>
          <w:sz w:val="28"/>
          <w:szCs w:val="28"/>
        </w:rPr>
        <w:br/>
      </w:r>
    </w:p>
    <w:p w:rsidR="00DE6160" w:rsidRDefault="00DE6160" w:rsidP="001A4941">
      <w:pPr>
        <w:jc w:val="both"/>
      </w:pPr>
    </w:p>
    <w:p w:rsidR="00FD439E" w:rsidRPr="006B75A0" w:rsidRDefault="00D832B7" w:rsidP="001A494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Ś</w:t>
      </w:r>
      <w:r w:rsidR="00E30A3B">
        <w:t xml:space="preserve">wiadomy  skutków składania fałszywych  oświadczeń wynikających  z   </w:t>
      </w:r>
      <w:r w:rsidR="00E30A3B" w:rsidRPr="006B75A0">
        <w:t>art. 297 § 1  ustawy z dnia  6 czerwca 1997 r. Kodeks karny (DZ.U. z 2016 r, poz. 1137)</w:t>
      </w:r>
      <w:r w:rsidRPr="006B75A0">
        <w:t xml:space="preserve"> </w:t>
      </w:r>
      <w:r w:rsidR="00EF501F" w:rsidRPr="006B75A0">
        <w:rPr>
          <w:b/>
        </w:rPr>
        <w:t>o</w:t>
      </w:r>
      <w:r w:rsidR="00FD439E" w:rsidRPr="006B75A0">
        <w:rPr>
          <w:b/>
        </w:rPr>
        <w:t>świadczam</w:t>
      </w:r>
      <w:r w:rsidR="006949FD" w:rsidRPr="006B75A0">
        <w:rPr>
          <w:b/>
        </w:rPr>
        <w:t>,</w:t>
      </w:r>
      <w:r w:rsidR="001A4941">
        <w:rPr>
          <w:b/>
        </w:rPr>
        <w:t xml:space="preserve"> że </w:t>
      </w:r>
      <w:r w:rsidR="00FD439E" w:rsidRPr="006B75A0">
        <w:rPr>
          <w:b/>
        </w:rPr>
        <w:t xml:space="preserve">obecnie jestem osobą </w:t>
      </w:r>
      <w:r w:rsidR="00740FB7" w:rsidRPr="006B75A0">
        <w:rPr>
          <w:b/>
        </w:rPr>
        <w:t>niezatrudnioną</w:t>
      </w:r>
      <w:r w:rsidR="00DE6160" w:rsidRPr="006B75A0">
        <w:rPr>
          <w:b/>
        </w:rPr>
        <w:t xml:space="preserve"> na podstawie umowy o pracę lub spółdzi</w:t>
      </w:r>
      <w:r w:rsidR="00DE6160" w:rsidRPr="00DE6160">
        <w:rPr>
          <w:b/>
        </w:rPr>
        <w:t>elczej  umowy o pracę</w:t>
      </w:r>
      <w:r w:rsidR="00DE6160">
        <w:rPr>
          <w:b/>
        </w:rPr>
        <w:t xml:space="preserve"> oraz </w:t>
      </w:r>
    </w:p>
    <w:p w:rsidR="00FD439E" w:rsidRPr="00DE6160" w:rsidRDefault="00A34428" w:rsidP="001A4941">
      <w:pPr>
        <w:spacing w:line="360" w:lineRule="auto"/>
        <w:jc w:val="both"/>
      </w:pPr>
      <w:r w:rsidRPr="00DE6160">
        <w:t xml:space="preserve">□ </w:t>
      </w:r>
      <w:r w:rsidR="0018504F" w:rsidRPr="00DE6160">
        <w:t>j</w:t>
      </w:r>
      <w:r w:rsidR="00FD439E" w:rsidRPr="00DE6160">
        <w:t xml:space="preserve">estem </w:t>
      </w:r>
      <w:r w:rsidR="00B21706" w:rsidRPr="00DE6160">
        <w:t>zarejestrowany</w:t>
      </w:r>
      <w:r w:rsidR="00B254CC" w:rsidRPr="00DE6160">
        <w:t xml:space="preserve">/a </w:t>
      </w:r>
      <w:r w:rsidR="00DE6160">
        <w:t xml:space="preserve"> </w:t>
      </w:r>
    </w:p>
    <w:p w:rsidR="00B21706" w:rsidRPr="00DE6160" w:rsidRDefault="00A34428" w:rsidP="001A4941">
      <w:pPr>
        <w:spacing w:line="360" w:lineRule="auto"/>
        <w:jc w:val="both"/>
      </w:pPr>
      <w:r w:rsidRPr="00DE6160">
        <w:t>□</w:t>
      </w:r>
      <w:r w:rsidR="00FD439E" w:rsidRPr="00DE6160">
        <w:t xml:space="preserve"> nie jestem zarejestrowany/a</w:t>
      </w:r>
    </w:p>
    <w:p w:rsidR="00FD439E" w:rsidRPr="00DE6160" w:rsidRDefault="00FD439E" w:rsidP="001A4941">
      <w:pPr>
        <w:spacing w:line="360" w:lineRule="auto"/>
        <w:jc w:val="both"/>
      </w:pPr>
      <w:r w:rsidRPr="00DE6160">
        <w:t>w Urzędzie Pracy jako osoba bezrobotna (poszukująca pracy) od dnia ….…………………</w:t>
      </w:r>
    </w:p>
    <w:p w:rsidR="0018504F" w:rsidRDefault="0018504F" w:rsidP="0018504F">
      <w:pPr>
        <w:jc w:val="center"/>
        <w:rPr>
          <w:vertAlign w:val="superscript"/>
        </w:rPr>
      </w:pPr>
    </w:p>
    <w:p w:rsidR="00DE6160" w:rsidRDefault="00DE6160" w:rsidP="0018504F">
      <w:pPr>
        <w:jc w:val="center"/>
        <w:rPr>
          <w:vertAlign w:val="superscript"/>
        </w:rPr>
      </w:pPr>
    </w:p>
    <w:p w:rsidR="001A4941" w:rsidRDefault="001A4941" w:rsidP="0018504F">
      <w:pPr>
        <w:jc w:val="center"/>
        <w:rPr>
          <w:vertAlign w:val="superscript"/>
        </w:rPr>
      </w:pPr>
    </w:p>
    <w:p w:rsidR="001A4941" w:rsidRDefault="001A4941" w:rsidP="0018504F">
      <w:pPr>
        <w:jc w:val="center"/>
        <w:rPr>
          <w:vertAlign w:val="superscript"/>
        </w:rPr>
      </w:pPr>
    </w:p>
    <w:p w:rsidR="001A4941" w:rsidRDefault="001A4941" w:rsidP="0018504F">
      <w:pPr>
        <w:jc w:val="center"/>
        <w:rPr>
          <w:vertAlign w:val="superscript"/>
        </w:rPr>
      </w:pPr>
    </w:p>
    <w:p w:rsidR="00DE6160" w:rsidRPr="00DE6160" w:rsidRDefault="00DE6160" w:rsidP="0018504F">
      <w:pPr>
        <w:jc w:val="center"/>
        <w:rPr>
          <w:vertAlign w:val="superscript"/>
        </w:rPr>
      </w:pPr>
    </w:p>
    <w:p w:rsidR="00DE6160" w:rsidRPr="00DE6160" w:rsidRDefault="00DE6160" w:rsidP="00DE6160">
      <w:pPr>
        <w:jc w:val="both"/>
        <w:rPr>
          <w:rFonts w:eastAsia="Calibri"/>
          <w:lang w:eastAsia="en-US"/>
        </w:rPr>
      </w:pPr>
      <w:r w:rsidRPr="00DE6160">
        <w:rPr>
          <w:rFonts w:eastAsia="Calibri"/>
          <w:lang w:eastAsia="en-US"/>
        </w:rPr>
        <w:t xml:space="preserve">  …………………..........                                                             ………………………..</w:t>
      </w:r>
    </w:p>
    <w:p w:rsidR="00DE6160" w:rsidRPr="00DE6160" w:rsidRDefault="00DE6160" w:rsidP="001A4941">
      <w:pPr>
        <w:tabs>
          <w:tab w:val="left" w:pos="7088"/>
        </w:tabs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DE6160">
        <w:rPr>
          <w:rFonts w:eastAsia="Calibri"/>
          <w:sz w:val="16"/>
          <w:szCs w:val="16"/>
          <w:lang w:eastAsia="en-US"/>
        </w:rPr>
        <w:t xml:space="preserve">            /miejscowość, data/</w:t>
      </w:r>
      <w:r w:rsidR="001A4941">
        <w:rPr>
          <w:rFonts w:eastAsia="Calibri"/>
          <w:sz w:val="16"/>
          <w:szCs w:val="16"/>
          <w:lang w:eastAsia="en-US"/>
        </w:rPr>
        <w:tab/>
      </w:r>
      <w:r w:rsidRPr="00DE6160">
        <w:rPr>
          <w:rFonts w:eastAsia="Calibri"/>
          <w:sz w:val="16"/>
          <w:szCs w:val="16"/>
          <w:lang w:eastAsia="en-US"/>
        </w:rPr>
        <w:t>/podpis/</w:t>
      </w:r>
    </w:p>
    <w:p w:rsidR="00B254CC" w:rsidRPr="00DE6160" w:rsidRDefault="00B254CC" w:rsidP="0018504F">
      <w:pPr>
        <w:jc w:val="center"/>
        <w:rPr>
          <w:vertAlign w:val="superscript"/>
        </w:rPr>
      </w:pPr>
    </w:p>
    <w:p w:rsidR="0018504F" w:rsidRPr="00DE6160" w:rsidRDefault="0018504F" w:rsidP="00DE6160">
      <w:pPr>
        <w:spacing w:line="360" w:lineRule="auto"/>
        <w:jc w:val="center"/>
        <w:rPr>
          <w:i/>
        </w:rPr>
      </w:pPr>
    </w:p>
    <w:sectPr w:rsidR="0018504F" w:rsidRPr="00DE6160" w:rsidSect="001A4941">
      <w:headerReference w:type="default" r:id="rId7"/>
      <w:pgSz w:w="11906" w:h="16838"/>
      <w:pgMar w:top="2127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70E" w:rsidRDefault="000D670E">
      <w:r>
        <w:separator/>
      </w:r>
    </w:p>
  </w:endnote>
  <w:endnote w:type="continuationSeparator" w:id="0">
    <w:p w:rsidR="000D670E" w:rsidRDefault="000D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70E" w:rsidRDefault="000D670E">
      <w:r>
        <w:separator/>
      </w:r>
    </w:p>
  </w:footnote>
  <w:footnote w:type="continuationSeparator" w:id="0">
    <w:p w:rsidR="000D670E" w:rsidRDefault="000D6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F5" w:rsidRDefault="00721E6B">
    <w:pPr>
      <w:pStyle w:val="Nagwek"/>
    </w:pPr>
    <w:r>
      <w:t xml:space="preserve">    </w:t>
    </w:r>
    <w:r>
      <w:rPr>
        <w:noProof/>
      </w:rPr>
      <w:drawing>
        <wp:inline distT="0" distB="0" distL="0" distR="0">
          <wp:extent cx="1085850" cy="800100"/>
          <wp:effectExtent l="19050" t="0" r="0" b="0"/>
          <wp:docPr id="7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>
          <wp:extent cx="762000" cy="762000"/>
          <wp:effectExtent l="19050" t="0" r="0" b="0"/>
          <wp:docPr id="13" name="Obraz 27" descr="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eader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>
          <wp:extent cx="1333500" cy="695325"/>
          <wp:effectExtent l="19050" t="0" r="0" b="0"/>
          <wp:docPr id="3" name="Obraz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rrowheads="1"/>
                  </pic:cNvPicPr>
                </pic:nvPicPr>
                <pic:blipFill>
                  <a:blip r:embed="rId3"/>
                  <a:srcRect l="-342" t="-1521" r="-375" b="-200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3BCE">
      <w:t xml:space="preserve">    </w:t>
    </w:r>
    <w:r>
      <w:rPr>
        <w:noProof/>
      </w:rPr>
      <w:drawing>
        <wp:inline distT="0" distB="0" distL="0" distR="0">
          <wp:extent cx="1266825" cy="828675"/>
          <wp:effectExtent l="19050" t="0" r="9525" b="0"/>
          <wp:docPr id="1" name="Obraz 2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1F5" w:rsidRDefault="008921F5" w:rsidP="008921F5">
    <w:pPr>
      <w:tabs>
        <w:tab w:val="left" w:pos="1980"/>
      </w:tabs>
      <w:spacing w:line="276" w:lineRule="auto"/>
      <w:jc w:val="center"/>
      <w:rPr>
        <w:rFonts w:eastAsia="Calibri"/>
        <w:sz w:val="16"/>
        <w:szCs w:val="16"/>
        <w:lang w:eastAsia="en-US"/>
      </w:rPr>
    </w:pPr>
  </w:p>
  <w:p w:rsidR="008921F5" w:rsidRDefault="008921F5" w:rsidP="008921F5">
    <w:pPr>
      <w:tabs>
        <w:tab w:val="left" w:pos="1980"/>
      </w:tabs>
      <w:spacing w:line="276" w:lineRule="auto"/>
      <w:jc w:val="center"/>
      <w:rPr>
        <w:rFonts w:eastAsia="Calibri"/>
        <w:sz w:val="16"/>
        <w:szCs w:val="16"/>
        <w:lang w:eastAsia="en-US"/>
      </w:rPr>
    </w:pPr>
  </w:p>
  <w:p w:rsidR="008921F5" w:rsidRPr="008921F5" w:rsidRDefault="008921F5" w:rsidP="008921F5">
    <w:pPr>
      <w:tabs>
        <w:tab w:val="left" w:pos="1980"/>
      </w:tabs>
      <w:spacing w:line="276" w:lineRule="auto"/>
      <w:jc w:val="center"/>
      <w:rPr>
        <w:rFonts w:eastAsia="Calibri"/>
        <w:sz w:val="16"/>
        <w:szCs w:val="16"/>
        <w:lang w:eastAsia="en-US"/>
      </w:rPr>
    </w:pPr>
    <w:r w:rsidRPr="008921F5">
      <w:rPr>
        <w:rFonts w:eastAsia="Calibri"/>
        <w:sz w:val="16"/>
        <w:szCs w:val="16"/>
        <w:lang w:eastAsia="en-US"/>
      </w:rPr>
      <w:t>„Europejski Fundusz Rolny na rzecz Rozwoju Obszarów Wiejskich: Europa inwestująca w obszary wiejskie"</w:t>
    </w:r>
  </w:p>
  <w:p w:rsidR="008921F5" w:rsidRDefault="008921F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D439E"/>
    <w:rsid w:val="00030353"/>
    <w:rsid w:val="0005000E"/>
    <w:rsid w:val="000A01A0"/>
    <w:rsid w:val="000D670E"/>
    <w:rsid w:val="0018504F"/>
    <w:rsid w:val="001A4941"/>
    <w:rsid w:val="002749DC"/>
    <w:rsid w:val="003E4A51"/>
    <w:rsid w:val="00446A6D"/>
    <w:rsid w:val="00593793"/>
    <w:rsid w:val="005B210A"/>
    <w:rsid w:val="006949FD"/>
    <w:rsid w:val="006B75A0"/>
    <w:rsid w:val="00721E6B"/>
    <w:rsid w:val="00740FB7"/>
    <w:rsid w:val="008015C9"/>
    <w:rsid w:val="008921F5"/>
    <w:rsid w:val="008D4E5D"/>
    <w:rsid w:val="009655AB"/>
    <w:rsid w:val="00977B23"/>
    <w:rsid w:val="009A3BCE"/>
    <w:rsid w:val="009B4171"/>
    <w:rsid w:val="00A21D4B"/>
    <w:rsid w:val="00A23DE5"/>
    <w:rsid w:val="00A34428"/>
    <w:rsid w:val="00B21706"/>
    <w:rsid w:val="00B254CC"/>
    <w:rsid w:val="00B459C0"/>
    <w:rsid w:val="00B50C84"/>
    <w:rsid w:val="00B868BD"/>
    <w:rsid w:val="00B95749"/>
    <w:rsid w:val="00BC4E56"/>
    <w:rsid w:val="00C77455"/>
    <w:rsid w:val="00C847AE"/>
    <w:rsid w:val="00CB7C34"/>
    <w:rsid w:val="00CE758A"/>
    <w:rsid w:val="00D832B7"/>
    <w:rsid w:val="00D83EE8"/>
    <w:rsid w:val="00DE6160"/>
    <w:rsid w:val="00E30A3B"/>
    <w:rsid w:val="00E312AF"/>
    <w:rsid w:val="00E74507"/>
    <w:rsid w:val="00EF501F"/>
    <w:rsid w:val="00F65235"/>
    <w:rsid w:val="00F8166E"/>
    <w:rsid w:val="00FD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43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850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01F"/>
  </w:style>
  <w:style w:type="paragraph" w:styleId="NormalnyWeb">
    <w:name w:val="Normal (Web)"/>
    <w:basedOn w:val="Normalny"/>
    <w:uiPriority w:val="99"/>
    <w:unhideWhenUsed/>
    <w:rsid w:val="00DE6160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89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21F5"/>
    <w:rPr>
      <w:sz w:val="24"/>
      <w:szCs w:val="24"/>
    </w:rPr>
  </w:style>
  <w:style w:type="paragraph" w:styleId="Stopka">
    <w:name w:val="footer"/>
    <w:basedOn w:val="Normalny"/>
    <w:link w:val="StopkaZnak"/>
    <w:rsid w:val="00892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921F5"/>
    <w:rPr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0A01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1A0"/>
  </w:style>
  <w:style w:type="character" w:styleId="Odwoaniedokomentarza">
    <w:name w:val="annotation reference"/>
    <w:unhideWhenUsed/>
    <w:rsid w:val="000A01A0"/>
    <w:rPr>
      <w:sz w:val="16"/>
      <w:szCs w:val="16"/>
    </w:rPr>
  </w:style>
  <w:style w:type="paragraph" w:styleId="Tekstdymka">
    <w:name w:val="Balloon Text"/>
    <w:basedOn w:val="Normalny"/>
    <w:link w:val="TekstdymkaZnak"/>
    <w:rsid w:val="000A01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A01A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A01A0"/>
    <w:rPr>
      <w:b/>
      <w:bCs/>
    </w:rPr>
  </w:style>
  <w:style w:type="character" w:customStyle="1" w:styleId="TematkomentarzaZnak">
    <w:name w:val="Temat komentarza Znak"/>
    <w:link w:val="Tematkomentarza"/>
    <w:rsid w:val="000A01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224-2E02-41D1-9AD0-14BD27D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RODZINY STUDENTA O BRAKU ZATRUDNIENIA LUB INNEJ PRACY ZAROBKOWEJ</vt:lpstr>
    </vt:vector>
  </TitlesOfParts>
  <Company>AS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RODZINY STUDENTA O BRAKU ZATRUDNIENIA LUB INNEJ PRACY ZAROBKOWEJ</dc:title>
  <dc:creator>Admin</dc:creator>
  <cp:lastModifiedBy>Zapilicze</cp:lastModifiedBy>
  <cp:revision>4</cp:revision>
  <cp:lastPrinted>2017-03-10T08:15:00Z</cp:lastPrinted>
  <dcterms:created xsi:type="dcterms:W3CDTF">2017-03-31T11:37:00Z</dcterms:created>
  <dcterms:modified xsi:type="dcterms:W3CDTF">2017-04-04T08:41:00Z</dcterms:modified>
</cp:coreProperties>
</file>